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4E" w:rsidRPr="007B484E" w:rsidRDefault="007B484E" w:rsidP="007B484E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bookmarkStart w:id="0" w:name="_GoBack"/>
      <w:bookmarkEnd w:id="0"/>
      <w:r w:rsidRPr="007B484E">
        <w:rPr>
          <w:rFonts w:ascii="標楷體" w:eastAsia="標楷體" w:hAnsi="標楷體"/>
          <w:b/>
          <w:sz w:val="28"/>
          <w:szCs w:val="28"/>
        </w:rPr>
        <w:t>社團法人台灣遺傳諮詢學會</w:t>
      </w:r>
      <w:r w:rsidRPr="007B48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B484E">
        <w:rPr>
          <w:rFonts w:ascii="標楷體" w:eastAsia="標楷體" w:hAnsi="標楷體"/>
          <w:b/>
          <w:sz w:val="28"/>
          <w:szCs w:val="28"/>
        </w:rPr>
        <w:t>中華民國人類遺傳學會</w:t>
      </w:r>
    </w:p>
    <w:p w:rsidR="007B484E" w:rsidRDefault="007B484E" w:rsidP="007B484E">
      <w:pPr>
        <w:ind w:firstLineChars="150" w:firstLine="420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7B484E">
        <w:rPr>
          <w:rFonts w:ascii="標楷體" w:eastAsia="標楷體" w:hAnsi="標楷體"/>
          <w:b/>
          <w:sz w:val="28"/>
          <w:szCs w:val="28"/>
        </w:rPr>
        <w:t>共同舉辦</w:t>
      </w:r>
      <w:r w:rsidRPr="007B484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B484E">
        <w:rPr>
          <w:rFonts w:ascii="標楷體" w:eastAsia="標楷體" w:hAnsi="標楷體"/>
          <w:b/>
          <w:sz w:val="28"/>
          <w:szCs w:val="28"/>
        </w:rPr>
        <w:t>110年度「遺傳諮詢師甄審認證」</w:t>
      </w:r>
    </w:p>
    <w:tbl>
      <w:tblPr>
        <w:tblpPr w:leftFromText="180" w:rightFromText="180" w:vertAnchor="page" w:horzAnchor="margin" w:tblpY="320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50"/>
        <w:gridCol w:w="900"/>
        <w:gridCol w:w="720"/>
        <w:gridCol w:w="720"/>
        <w:gridCol w:w="720"/>
        <w:gridCol w:w="720"/>
        <w:gridCol w:w="898"/>
        <w:gridCol w:w="992"/>
        <w:gridCol w:w="851"/>
        <w:gridCol w:w="859"/>
        <w:gridCol w:w="700"/>
      </w:tblGrid>
      <w:tr w:rsidR="007B484E" w:rsidRPr="00430021" w:rsidTr="003B1236">
        <w:tc>
          <w:tcPr>
            <w:tcW w:w="9464" w:type="dxa"/>
            <w:gridSpan w:val="12"/>
          </w:tcPr>
          <w:p w:rsidR="007B484E" w:rsidRPr="00430021" w:rsidRDefault="007B484E" w:rsidP="003B1236">
            <w:pPr>
              <w:ind w:rightChars="-45" w:right="-108"/>
              <w:jc w:val="right"/>
              <w:rPr>
                <w:rFonts w:ascii="標楷體" w:eastAsia="標楷體" w:hAnsi="標楷體"/>
                <w:b/>
                <w:bCs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遺傳諮詢個案紀錄表 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         </w:t>
            </w:r>
            <w:r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第  頁/共   頁</w:t>
            </w:r>
          </w:p>
        </w:tc>
      </w:tr>
      <w:tr w:rsidR="007B484E" w:rsidRPr="00430021" w:rsidTr="00B42A25">
        <w:trPr>
          <w:cantSplit/>
          <w:trHeight w:val="509"/>
        </w:trPr>
        <w:tc>
          <w:tcPr>
            <w:tcW w:w="534" w:type="dxa"/>
            <w:vMerge w:val="restart"/>
            <w:vAlign w:val="center"/>
          </w:tcPr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編號</w:t>
            </w:r>
          </w:p>
        </w:tc>
        <w:tc>
          <w:tcPr>
            <w:tcW w:w="850" w:type="dxa"/>
            <w:vMerge w:val="restart"/>
            <w:vAlign w:val="center"/>
          </w:tcPr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900" w:type="dxa"/>
            <w:vMerge w:val="restart"/>
            <w:vAlign w:val="center"/>
          </w:tcPr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個案</w:t>
            </w:r>
          </w:p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3778" w:type="dxa"/>
            <w:gridSpan w:val="5"/>
            <w:vAlign w:val="center"/>
          </w:tcPr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個案疾病遺傳類別</w:t>
            </w:r>
          </w:p>
        </w:tc>
        <w:tc>
          <w:tcPr>
            <w:tcW w:w="2702" w:type="dxa"/>
            <w:gridSpan w:val="3"/>
            <w:vAlign w:val="center"/>
          </w:tcPr>
          <w:p w:rsidR="007B484E" w:rsidRPr="0017678D" w:rsidRDefault="007B484E" w:rsidP="003B1236">
            <w:pPr>
              <w:tabs>
                <w:tab w:val="left" w:pos="810"/>
              </w:tabs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內容</w:t>
            </w:r>
          </w:p>
        </w:tc>
        <w:tc>
          <w:tcPr>
            <w:tcW w:w="700" w:type="dxa"/>
            <w:vMerge w:val="restart"/>
            <w:vAlign w:val="center"/>
          </w:tcPr>
          <w:p w:rsidR="007B484E" w:rsidRDefault="007B484E" w:rsidP="003B12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</w:p>
          <w:p w:rsidR="007B484E" w:rsidRPr="00F6141D" w:rsidRDefault="007B484E" w:rsidP="003B123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6141D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7B484E" w:rsidRPr="00430021" w:rsidTr="00B42A25">
        <w:trPr>
          <w:cantSplit/>
          <w:trHeight w:val="944"/>
        </w:trPr>
        <w:tc>
          <w:tcPr>
            <w:tcW w:w="534" w:type="dxa"/>
            <w:vMerge/>
          </w:tcPr>
          <w:p w:rsidR="007B484E" w:rsidRPr="0017678D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484E" w:rsidRPr="0017678D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B484E" w:rsidRPr="0017678D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0" w:type="dxa"/>
          </w:tcPr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單</w:t>
            </w:r>
          </w:p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基</w:t>
            </w:r>
          </w:p>
          <w:p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因</w:t>
            </w:r>
          </w:p>
        </w:tc>
        <w:tc>
          <w:tcPr>
            <w:tcW w:w="720" w:type="dxa"/>
          </w:tcPr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多</w:t>
            </w:r>
          </w:p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因</w:t>
            </w:r>
          </w:p>
          <w:p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子</w:t>
            </w:r>
          </w:p>
        </w:tc>
        <w:tc>
          <w:tcPr>
            <w:tcW w:w="720" w:type="dxa"/>
            <w:vAlign w:val="center"/>
          </w:tcPr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染</w:t>
            </w:r>
          </w:p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色</w:t>
            </w:r>
          </w:p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體</w:t>
            </w:r>
          </w:p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變</w:t>
            </w:r>
          </w:p>
          <w:p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>異</w:t>
            </w:r>
          </w:p>
        </w:tc>
        <w:tc>
          <w:tcPr>
            <w:tcW w:w="720" w:type="dxa"/>
            <w:vAlign w:val="center"/>
          </w:tcPr>
          <w:p w:rsidR="007B484E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產前</w:t>
            </w:r>
          </w:p>
          <w:p w:rsidR="007B484E" w:rsidRPr="0017678D" w:rsidRDefault="007B484E" w:rsidP="003B1236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</w:pPr>
            <w:r w:rsidRPr="0017678D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遺傳</w:t>
            </w:r>
            <w:r w:rsidRPr="0017678D">
              <w:rPr>
                <w:rFonts w:ascii="標楷體" w:eastAsia="標楷體" w:hAnsi="標楷體" w:cs="Segoe UI" w:hint="eastAsia"/>
                <w:color w:val="000000"/>
                <w:kern w:val="0"/>
                <w:sz w:val="20"/>
                <w:szCs w:val="20"/>
              </w:rPr>
              <w:t xml:space="preserve">        (含婚孕前諮詢)</w:t>
            </w:r>
          </w:p>
        </w:tc>
        <w:tc>
          <w:tcPr>
            <w:tcW w:w="898" w:type="dxa"/>
            <w:vAlign w:val="center"/>
          </w:tcPr>
          <w:p w:rsidR="007B484E" w:rsidRPr="0017678D" w:rsidRDefault="007B484E" w:rsidP="007B484E">
            <w:pPr>
              <w:tabs>
                <w:tab w:val="left" w:pos="180"/>
                <w:tab w:val="left" w:pos="540"/>
                <w:tab w:val="left" w:pos="6237"/>
              </w:tabs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B484E">
              <w:rPr>
                <w:rFonts w:ascii="標楷體" w:eastAsia="標楷體" w:hAnsi="標楷體" w:cs="Segoe UI"/>
                <w:color w:val="000000"/>
                <w:kern w:val="0"/>
                <w:sz w:val="20"/>
                <w:szCs w:val="20"/>
              </w:rPr>
              <w:t>精準醫學(包含癌症遺傳諮詢)</w:t>
            </w:r>
          </w:p>
        </w:tc>
        <w:tc>
          <w:tcPr>
            <w:tcW w:w="992" w:type="dxa"/>
            <w:vAlign w:val="center"/>
          </w:tcPr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遺傳</w:t>
            </w:r>
          </w:p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專業</w:t>
            </w:r>
          </w:p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知識</w:t>
            </w:r>
          </w:p>
        </w:tc>
        <w:tc>
          <w:tcPr>
            <w:tcW w:w="851" w:type="dxa"/>
            <w:vAlign w:val="center"/>
          </w:tcPr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諮詢</w:t>
            </w:r>
          </w:p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技巧</w:t>
            </w:r>
          </w:p>
        </w:tc>
        <w:tc>
          <w:tcPr>
            <w:tcW w:w="859" w:type="dxa"/>
            <w:vAlign w:val="center"/>
          </w:tcPr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身心</w:t>
            </w:r>
          </w:p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影響</w:t>
            </w:r>
          </w:p>
          <w:p w:rsidR="007B484E" w:rsidRPr="0017678D" w:rsidRDefault="007B484E" w:rsidP="003B123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7678D">
              <w:rPr>
                <w:rFonts w:ascii="標楷體" w:eastAsia="標楷體" w:hAnsi="標楷體" w:hint="eastAsia"/>
                <w:sz w:val="20"/>
                <w:szCs w:val="20"/>
              </w:rPr>
              <w:t>與支持</w:t>
            </w:r>
          </w:p>
        </w:tc>
        <w:tc>
          <w:tcPr>
            <w:tcW w:w="700" w:type="dxa"/>
            <w:vMerge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534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59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B42A25">
        <w:tc>
          <w:tcPr>
            <w:tcW w:w="2284" w:type="dxa"/>
            <w:gridSpan w:val="3"/>
          </w:tcPr>
          <w:p w:rsidR="007B484E" w:rsidRPr="00430021" w:rsidRDefault="007B484E" w:rsidP="003B1236">
            <w:pPr>
              <w:jc w:val="center"/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</w:rPr>
              <w:t>總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430021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898" w:type="dxa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4"/>
          </w:tcPr>
          <w:p w:rsidR="007B484E" w:rsidRPr="00430021" w:rsidRDefault="007B484E" w:rsidP="003B1236">
            <w:pPr>
              <w:rPr>
                <w:rFonts w:ascii="標楷體" w:eastAsia="標楷體" w:hAnsi="標楷體"/>
              </w:rPr>
            </w:pPr>
          </w:p>
        </w:tc>
      </w:tr>
      <w:tr w:rsidR="007B484E" w:rsidRPr="00430021" w:rsidTr="003B1236">
        <w:trPr>
          <w:trHeight w:val="1073"/>
        </w:trPr>
        <w:tc>
          <w:tcPr>
            <w:tcW w:w="9464" w:type="dxa"/>
            <w:gridSpan w:val="12"/>
          </w:tcPr>
          <w:p w:rsidR="007B484E" w:rsidRPr="00561DFD" w:rsidRDefault="007B484E" w:rsidP="003B123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bdr w:val="single" w:sz="4" w:space="0" w:color="auto"/>
              </w:rPr>
            </w:pPr>
            <w:r w:rsidRPr="00430021">
              <w:rPr>
                <w:rFonts w:ascii="標楷體" w:eastAsia="標楷體" w:hAnsi="標楷體" w:hint="eastAsia"/>
                <w:b/>
                <w:bCs/>
              </w:rPr>
              <w:t xml:space="preserve">諮詢者姓名：                          </w:t>
            </w:r>
            <w:r w:rsidRPr="00430021">
              <w:rPr>
                <w:rFonts w:ascii="標楷體" w:eastAsia="標楷體" w:hAnsi="標楷體" w:hint="eastAsia"/>
                <w:b/>
                <w:bCs/>
                <w:bdr w:val="single" w:sz="4" w:space="0" w:color="auto"/>
              </w:rPr>
              <w:t>收案單位證明印戳處</w:t>
            </w:r>
          </w:p>
        </w:tc>
      </w:tr>
      <w:tr w:rsidR="007B484E" w:rsidRPr="00430021" w:rsidTr="003B1236">
        <w:trPr>
          <w:trHeight w:val="1510"/>
        </w:trPr>
        <w:tc>
          <w:tcPr>
            <w:tcW w:w="9464" w:type="dxa"/>
            <w:gridSpan w:val="12"/>
          </w:tcPr>
          <w:p w:rsidR="007B484E" w:rsidRPr="00044D8A" w:rsidRDefault="007B484E" w:rsidP="003B123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使用方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7B484E" w:rsidRPr="00044D8A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.個案姓名，請以匿名方式</w:t>
            </w: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呈現(例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張○花</w:t>
            </w:r>
            <w:r w:rsidRPr="00044D8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B484E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2.疾病遺傳類別及諮詢內容請以「ˇ」表示，並於總計欄位分別統計出各疾病類別之個數。每一大類別之</w:t>
            </w:r>
          </w:p>
          <w:p w:rsidR="007B484E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DF497C">
              <w:rPr>
                <w:rFonts w:ascii="標楷體" w:eastAsia="標楷體" w:hAnsi="標楷體" w:hint="eastAsia"/>
                <w:sz w:val="20"/>
                <w:szCs w:val="20"/>
              </w:rPr>
              <w:t>個案數不可多於總數之三分之一。</w:t>
            </w:r>
          </w:p>
          <w:p w:rsidR="007B484E" w:rsidRPr="00561DFD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3.遺傳專業知識須包括：疾病症狀、遺傳模式、風險評估、檢測等多樣知識</w:t>
            </w:r>
          </w:p>
          <w:p w:rsidR="007B484E" w:rsidRPr="00561DFD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4.請提供</w:t>
            </w:r>
            <w:r w:rsidRPr="00561DFD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10份</w:t>
            </w:r>
            <w:r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</w:rPr>
              <w:t>紙本</w:t>
            </w:r>
            <w:r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遺傳諮詢個案紀錄單</w:t>
            </w: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，並於書面資料欄位打「ˇ」，另需提供</w:t>
            </w:r>
            <w:r w:rsidRPr="00561DFD">
              <w:rPr>
                <w:rFonts w:ascii="標楷體" w:eastAsia="標楷體" w:hAnsi="標楷體" w:cs="Segoe UI" w:hint="eastAsia"/>
                <w:kern w:val="0"/>
                <w:sz w:val="20"/>
                <w:szCs w:val="20"/>
              </w:rPr>
              <w:t>及</w:t>
            </w:r>
            <w:r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  <w:u w:val="single"/>
              </w:rPr>
              <w:t>5</w:t>
            </w:r>
            <w:r w:rsidRPr="00561DFD">
              <w:rPr>
                <w:rFonts w:ascii="標楷體" w:eastAsia="標楷體" w:hAnsi="標楷體" w:cs="Segoe UI"/>
                <w:b/>
                <w:kern w:val="0"/>
                <w:sz w:val="20"/>
                <w:szCs w:val="20"/>
                <w:u w:val="single"/>
              </w:rPr>
              <w:t>0份</w:t>
            </w:r>
            <w:r w:rsidRPr="00561DFD">
              <w:rPr>
                <w:rFonts w:ascii="標楷體" w:eastAsia="標楷體" w:hAnsi="標楷體" w:cs="Segoe UI" w:hint="eastAsia"/>
                <w:b/>
                <w:kern w:val="0"/>
                <w:sz w:val="20"/>
                <w:szCs w:val="20"/>
              </w:rPr>
              <w:t>電子</w:t>
            </w:r>
            <w:r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遺傳諮詢個案</w:t>
            </w:r>
          </w:p>
          <w:p w:rsidR="007B484E" w:rsidRPr="00561DFD" w:rsidRDefault="007B484E" w:rsidP="007B484E">
            <w:pPr>
              <w:numPr>
                <w:ilvl w:val="0"/>
                <w:numId w:val="2"/>
              </w:numPr>
              <w:spacing w:line="0" w:lineRule="atLeast"/>
              <w:ind w:left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cs="Segoe UI" w:hint="eastAsia"/>
                <w:kern w:val="0"/>
                <w:sz w:val="20"/>
                <w:szCs w:val="20"/>
              </w:rPr>
              <w:t xml:space="preserve">  </w:t>
            </w:r>
            <w:r w:rsidRPr="00561DFD">
              <w:rPr>
                <w:rFonts w:ascii="標楷體" w:eastAsia="標楷體" w:hAnsi="標楷體" w:cs="Segoe UI"/>
                <w:kern w:val="0"/>
                <w:sz w:val="20"/>
                <w:szCs w:val="20"/>
              </w:rPr>
              <w:t>紀錄單</w:t>
            </w:r>
          </w:p>
          <w:p w:rsidR="007B484E" w:rsidRPr="00430021" w:rsidRDefault="007B484E" w:rsidP="003B1236">
            <w:pPr>
              <w:spacing w:line="0" w:lineRule="atLeast"/>
              <w:rPr>
                <w:rFonts w:ascii="標楷體" w:eastAsia="標楷體" w:hAnsi="標楷體"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5.表格不敷使用，請自行影印</w:t>
            </w:r>
          </w:p>
        </w:tc>
      </w:tr>
    </w:tbl>
    <w:p w:rsidR="007B484E" w:rsidRPr="007B484E" w:rsidRDefault="007B484E" w:rsidP="00B42A25">
      <w:pPr>
        <w:rPr>
          <w:rFonts w:ascii="標楷體" w:eastAsia="標楷體" w:hAnsi="標楷體"/>
          <w:b/>
          <w:sz w:val="28"/>
          <w:szCs w:val="28"/>
        </w:rPr>
      </w:pPr>
    </w:p>
    <w:sectPr w:rsidR="007B484E" w:rsidRPr="007B484E" w:rsidSect="006B0CD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04" w:right="1701" w:bottom="85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92" w:rsidRDefault="00014292" w:rsidP="00914374">
      <w:r>
        <w:separator/>
      </w:r>
    </w:p>
  </w:endnote>
  <w:endnote w:type="continuationSeparator" w:id="1">
    <w:p w:rsidR="00014292" w:rsidRDefault="00014292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583910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0142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583910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816117">
      <w:rPr>
        <w:rStyle w:val="a4"/>
        <w:noProof/>
      </w:rPr>
      <w:t>1</w:t>
    </w:r>
    <w:r>
      <w:fldChar w:fldCharType="end"/>
    </w:r>
  </w:p>
  <w:p w:rsidR="007242CD" w:rsidRDefault="000142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92" w:rsidRDefault="00014292" w:rsidP="00914374">
      <w:r>
        <w:separator/>
      </w:r>
    </w:p>
  </w:footnote>
  <w:footnote w:type="continuationSeparator" w:id="1">
    <w:p w:rsidR="00014292" w:rsidRDefault="00014292" w:rsidP="00914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4E" w:rsidRDefault="007B484E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-.35pt;margin-top:-11.9pt;width:51.9pt;height:23.55pt;z-index:251660288;mso-height-percent:200;mso-height-percent:200;mso-width-relative:margin;mso-height-relative:margin">
          <v:textbox style="mso-next-textbox:#_x0000_s4097;mso-fit-shape-to-text:t">
            <w:txbxContent>
              <w:p w:rsidR="007B484E" w:rsidRDefault="007B484E">
                <w:r>
                  <w:rPr>
                    <w:rFonts w:hint="eastAsia"/>
                  </w:rPr>
                  <w:t>附表二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14292"/>
    <w:rsid w:val="00044D8A"/>
    <w:rsid w:val="00120BEE"/>
    <w:rsid w:val="00157BD0"/>
    <w:rsid w:val="0017678D"/>
    <w:rsid w:val="001D5674"/>
    <w:rsid w:val="003075AD"/>
    <w:rsid w:val="00561DFD"/>
    <w:rsid w:val="00583910"/>
    <w:rsid w:val="005D16B8"/>
    <w:rsid w:val="0066382C"/>
    <w:rsid w:val="006B0CDE"/>
    <w:rsid w:val="00751942"/>
    <w:rsid w:val="007B484E"/>
    <w:rsid w:val="00814C93"/>
    <w:rsid w:val="00816117"/>
    <w:rsid w:val="00847F21"/>
    <w:rsid w:val="00914374"/>
    <w:rsid w:val="00B42A25"/>
    <w:rsid w:val="00B93DEB"/>
    <w:rsid w:val="00DF497C"/>
    <w:rsid w:val="00E03531"/>
    <w:rsid w:val="00EB05B9"/>
    <w:rsid w:val="00F6141D"/>
    <w:rsid w:val="00F71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18FE-A949-4BA0-93BE-08CB912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user</cp:lastModifiedBy>
  <cp:revision>2</cp:revision>
  <dcterms:created xsi:type="dcterms:W3CDTF">2021-08-04T03:06:00Z</dcterms:created>
  <dcterms:modified xsi:type="dcterms:W3CDTF">2021-08-04T03:06:00Z</dcterms:modified>
</cp:coreProperties>
</file>